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益智认字写字本  汉语拼音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益智认字写字本  汉语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91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编儿童益智认字写字本  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